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10" w:rsidRPr="002A2195" w:rsidRDefault="00550629" w:rsidP="00550629">
      <w:pPr>
        <w:jc w:val="center"/>
        <w:rPr>
          <w:sz w:val="24"/>
          <w:szCs w:val="24"/>
        </w:rPr>
      </w:pPr>
      <w:r w:rsidRPr="002A2195">
        <w:rPr>
          <w:sz w:val="24"/>
          <w:szCs w:val="24"/>
        </w:rPr>
        <w:t xml:space="preserve">                                                                           PATVIRTINTA</w:t>
      </w:r>
    </w:p>
    <w:p w:rsidR="00550629" w:rsidRPr="002A2195" w:rsidRDefault="00550629" w:rsidP="00550629">
      <w:pPr>
        <w:jc w:val="center"/>
        <w:rPr>
          <w:sz w:val="24"/>
          <w:szCs w:val="24"/>
        </w:rPr>
      </w:pPr>
      <w:r w:rsidRPr="002A2195">
        <w:rPr>
          <w:sz w:val="24"/>
          <w:szCs w:val="24"/>
        </w:rPr>
        <w:t xml:space="preserve">                                                                                                          Trakų r. Onuškio vaikų darželio</w:t>
      </w:r>
    </w:p>
    <w:p w:rsidR="00550629" w:rsidRPr="002A2195" w:rsidRDefault="00550629" w:rsidP="00550629">
      <w:pPr>
        <w:rPr>
          <w:sz w:val="24"/>
          <w:szCs w:val="24"/>
        </w:rPr>
      </w:pPr>
      <w:r w:rsidRPr="002A2195">
        <w:rPr>
          <w:sz w:val="24"/>
          <w:szCs w:val="24"/>
        </w:rPr>
        <w:t xml:space="preserve">                                                                                                                          direktorės Marijonos Buividavičienės</w:t>
      </w:r>
    </w:p>
    <w:p w:rsidR="00550629" w:rsidRPr="002A2195" w:rsidRDefault="00550629" w:rsidP="00924FEA">
      <w:pPr>
        <w:jc w:val="center"/>
        <w:rPr>
          <w:sz w:val="24"/>
          <w:szCs w:val="24"/>
        </w:rPr>
      </w:pPr>
      <w:r w:rsidRPr="002A2195">
        <w:rPr>
          <w:sz w:val="24"/>
          <w:szCs w:val="24"/>
        </w:rPr>
        <w:t xml:space="preserve">                                                                                                 </w:t>
      </w:r>
      <w:r w:rsidR="002A2195" w:rsidRPr="002A2195">
        <w:rPr>
          <w:sz w:val="24"/>
          <w:szCs w:val="24"/>
        </w:rPr>
        <w:t xml:space="preserve">          2020-01-31 d. įsakymu Nr. VK-1</w:t>
      </w:r>
    </w:p>
    <w:p w:rsidR="00550629" w:rsidRPr="002A2195" w:rsidRDefault="00550629" w:rsidP="00550629">
      <w:pPr>
        <w:jc w:val="center"/>
        <w:rPr>
          <w:sz w:val="24"/>
          <w:szCs w:val="24"/>
        </w:rPr>
      </w:pPr>
      <w:r w:rsidRPr="002A2195">
        <w:rPr>
          <w:sz w:val="24"/>
          <w:szCs w:val="24"/>
        </w:rPr>
        <w:t>TRAKŲ R. ONUŠKIO VAIKŲ DARŽELIO</w:t>
      </w:r>
    </w:p>
    <w:p w:rsidR="00550629" w:rsidRPr="002A2195" w:rsidRDefault="00550629" w:rsidP="00550629">
      <w:pPr>
        <w:jc w:val="center"/>
        <w:rPr>
          <w:sz w:val="24"/>
          <w:szCs w:val="24"/>
        </w:rPr>
      </w:pPr>
      <w:r w:rsidRPr="002A2195">
        <w:rPr>
          <w:sz w:val="24"/>
          <w:szCs w:val="24"/>
        </w:rPr>
        <w:t>SMURTO, PATYČIŲ PREVENCIJOS IR INTERVENCIJOS PROGRAMA</w:t>
      </w:r>
    </w:p>
    <w:p w:rsidR="00550629" w:rsidRPr="002A2195" w:rsidRDefault="002A2195" w:rsidP="00550629">
      <w:pPr>
        <w:jc w:val="center"/>
        <w:rPr>
          <w:sz w:val="24"/>
          <w:szCs w:val="24"/>
        </w:rPr>
      </w:pPr>
      <w:r w:rsidRPr="002A2195">
        <w:rPr>
          <w:sz w:val="24"/>
          <w:szCs w:val="24"/>
        </w:rPr>
        <w:t xml:space="preserve">2020-2025 M. </w:t>
      </w:r>
    </w:p>
    <w:p w:rsidR="00550629" w:rsidRPr="002A2195" w:rsidRDefault="00550629" w:rsidP="00550629">
      <w:pPr>
        <w:rPr>
          <w:sz w:val="24"/>
          <w:szCs w:val="24"/>
        </w:rPr>
      </w:pPr>
      <w:r w:rsidRPr="002A2195">
        <w:rPr>
          <w:b/>
          <w:sz w:val="24"/>
          <w:szCs w:val="24"/>
        </w:rPr>
        <w:t xml:space="preserve">Tikslas </w:t>
      </w:r>
      <w:r w:rsidRPr="002A2195">
        <w:rPr>
          <w:sz w:val="24"/>
          <w:szCs w:val="24"/>
        </w:rPr>
        <w:t>– mokytojų, ugdytinių ir tėvų bendradarbiavimas kuriant saugią, modernią organizaciją, kurioje savo vietą atranda</w:t>
      </w:r>
      <w:r w:rsidR="006F5539" w:rsidRPr="002A2195">
        <w:rPr>
          <w:sz w:val="24"/>
          <w:szCs w:val="24"/>
        </w:rPr>
        <w:t>, vienodai svarbus ir reikšmingas</w:t>
      </w:r>
      <w:r w:rsidRPr="002A2195">
        <w:rPr>
          <w:sz w:val="24"/>
          <w:szCs w:val="24"/>
        </w:rPr>
        <w:t xml:space="preserve"> kiekvienas bendruomenės narys</w:t>
      </w:r>
      <w:r w:rsidR="006F5539" w:rsidRPr="002A2195">
        <w:rPr>
          <w:sz w:val="24"/>
          <w:szCs w:val="24"/>
        </w:rPr>
        <w:t>.</w:t>
      </w:r>
    </w:p>
    <w:p w:rsidR="006F5539" w:rsidRPr="002A2195" w:rsidRDefault="006F5539" w:rsidP="00550629">
      <w:pPr>
        <w:rPr>
          <w:b/>
          <w:sz w:val="24"/>
          <w:szCs w:val="24"/>
        </w:rPr>
      </w:pPr>
      <w:r w:rsidRPr="002A2195">
        <w:rPr>
          <w:b/>
          <w:sz w:val="24"/>
          <w:szCs w:val="24"/>
        </w:rPr>
        <w:t>Uždaviniai:</w:t>
      </w:r>
    </w:p>
    <w:p w:rsidR="006F5539" w:rsidRPr="002A2195" w:rsidRDefault="006F5539" w:rsidP="006F55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2195">
        <w:rPr>
          <w:sz w:val="24"/>
          <w:szCs w:val="24"/>
        </w:rPr>
        <w:t>Sudaryti sąlygas bendruomenės nariams jaustis saugiems, sveikiems, palaikomiems, remiamiems, priklausantiems bendruomenei ir atsakingiems už ją.</w:t>
      </w:r>
    </w:p>
    <w:p w:rsidR="006F5539" w:rsidRPr="002A2195" w:rsidRDefault="006F5539" w:rsidP="006F55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2195">
        <w:rPr>
          <w:sz w:val="24"/>
          <w:szCs w:val="24"/>
        </w:rPr>
        <w:t>Mokyti</w:t>
      </w:r>
      <w:r w:rsidR="00D33EE9" w:rsidRPr="002A2195">
        <w:rPr>
          <w:sz w:val="24"/>
          <w:szCs w:val="24"/>
        </w:rPr>
        <w:t xml:space="preserve"> ugdytinius tinkamo nesmurtinio elgesio įgūdžių, mažinti agresyvaus elgesio apraiškas, susijusias su prevenciniu darbu.</w:t>
      </w:r>
    </w:p>
    <w:p w:rsidR="00D33EE9" w:rsidRPr="002A2195" w:rsidRDefault="00D33EE9" w:rsidP="006F55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2195">
        <w:rPr>
          <w:sz w:val="24"/>
          <w:szCs w:val="24"/>
        </w:rPr>
        <w:t>Sistemingai skatinti tinkamą, pozityvų ir tolerantišką elgesį, orientuotą į vaiko emocinės ir socialinės kompetencijos ugdymą ir puoselėjimą.</w:t>
      </w:r>
    </w:p>
    <w:p w:rsidR="00D33EE9" w:rsidRPr="002A2195" w:rsidRDefault="00D33EE9" w:rsidP="006F55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2195">
        <w:rPr>
          <w:sz w:val="24"/>
          <w:szCs w:val="24"/>
        </w:rPr>
        <w:t>Įtraukti visus bendruomenės narius, socialinius partnerius į aktyvią veiklą, formuojant saugios ir sveikos gyvensenos įgūdžius, gyvenimą be smurto ir patyčių apraiškų, vykdyti smurto ir patyčių prevenciją ir intervenciją.</w:t>
      </w:r>
    </w:p>
    <w:p w:rsidR="00D33EE9" w:rsidRPr="002A2195" w:rsidRDefault="00D33EE9" w:rsidP="00D33EE9">
      <w:pPr>
        <w:ind w:left="360"/>
        <w:rPr>
          <w:sz w:val="24"/>
          <w:szCs w:val="24"/>
        </w:rPr>
      </w:pPr>
      <w:r w:rsidRPr="002A2195">
        <w:rPr>
          <w:sz w:val="24"/>
          <w:szCs w:val="24"/>
        </w:rPr>
        <w:t>Vykdomos programos metu per informavimo, sportinę ir kūrybinę veiklą siekiama formuoti socialiai pageidaujamo elgesio nuostatas, įtraukti ugdytinius į naudingą, įdomią veiklą, plėsti jų akiratį, ugdyti bendravimo ir bendradarbiavimo, pagarbos kitam įgūdžius.</w:t>
      </w:r>
    </w:p>
    <w:p w:rsidR="00D33EE9" w:rsidRPr="002A2195" w:rsidRDefault="00D33EE9" w:rsidP="00D33EE9">
      <w:pPr>
        <w:ind w:left="360"/>
        <w:jc w:val="center"/>
        <w:rPr>
          <w:b/>
          <w:sz w:val="24"/>
          <w:szCs w:val="24"/>
        </w:rPr>
      </w:pPr>
      <w:r w:rsidRPr="002A2195">
        <w:rPr>
          <w:b/>
          <w:sz w:val="24"/>
          <w:szCs w:val="24"/>
        </w:rPr>
        <w:t>PROGRAMOS VEIKLO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0"/>
        <w:gridCol w:w="5302"/>
        <w:gridCol w:w="1446"/>
        <w:gridCol w:w="2226"/>
      </w:tblGrid>
      <w:tr w:rsidR="00D33EE9" w:rsidRPr="002A2195" w:rsidTr="00085DFC">
        <w:tc>
          <w:tcPr>
            <w:tcW w:w="491" w:type="dxa"/>
          </w:tcPr>
          <w:p w:rsidR="00D33EE9" w:rsidRPr="002A2195" w:rsidRDefault="00D33EE9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Eil.</w:t>
            </w:r>
          </w:p>
          <w:p w:rsidR="00D33EE9" w:rsidRPr="002A2195" w:rsidRDefault="00D33EE9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Nr.</w:t>
            </w:r>
          </w:p>
        </w:tc>
        <w:tc>
          <w:tcPr>
            <w:tcW w:w="5353" w:type="dxa"/>
          </w:tcPr>
          <w:p w:rsidR="00D33EE9" w:rsidRPr="002A2195" w:rsidRDefault="00D33EE9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riemonės pavadinimas</w:t>
            </w:r>
          </w:p>
        </w:tc>
        <w:tc>
          <w:tcPr>
            <w:tcW w:w="1417" w:type="dxa"/>
          </w:tcPr>
          <w:p w:rsidR="00D33EE9" w:rsidRPr="002A2195" w:rsidRDefault="00D33EE9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Vykdymo</w:t>
            </w:r>
          </w:p>
          <w:p w:rsidR="00D33EE9" w:rsidRPr="002A2195" w:rsidRDefault="00D33EE9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Data</w:t>
            </w:r>
          </w:p>
        </w:tc>
        <w:tc>
          <w:tcPr>
            <w:tcW w:w="2233" w:type="dxa"/>
          </w:tcPr>
          <w:p w:rsidR="00D33EE9" w:rsidRPr="002A2195" w:rsidRDefault="00D33EE9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Atsakingas</w:t>
            </w:r>
          </w:p>
        </w:tc>
      </w:tr>
      <w:tr w:rsidR="00D33EE9" w:rsidRPr="002A2195" w:rsidTr="00085DFC">
        <w:tc>
          <w:tcPr>
            <w:tcW w:w="491" w:type="dxa"/>
          </w:tcPr>
          <w:p w:rsidR="00D33EE9" w:rsidRPr="002A2195" w:rsidRDefault="00085DFC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1.</w:t>
            </w:r>
          </w:p>
        </w:tc>
        <w:tc>
          <w:tcPr>
            <w:tcW w:w="5353" w:type="dxa"/>
          </w:tcPr>
          <w:p w:rsidR="00D33EE9" w:rsidRPr="002A2195" w:rsidRDefault="00085DFC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Vykdyti meninio ugdymo mokytojų projektą „Stiprinkime draugystę“</w:t>
            </w:r>
          </w:p>
        </w:tc>
        <w:tc>
          <w:tcPr>
            <w:tcW w:w="1417" w:type="dxa"/>
          </w:tcPr>
          <w:p w:rsidR="00D33EE9" w:rsidRPr="002A2195" w:rsidRDefault="00085DFC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Sausis-vasaris</w:t>
            </w:r>
          </w:p>
        </w:tc>
        <w:tc>
          <w:tcPr>
            <w:tcW w:w="2233" w:type="dxa"/>
          </w:tcPr>
          <w:p w:rsidR="00D33EE9" w:rsidRPr="002A2195" w:rsidRDefault="00085DFC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Onuškio darželis, Rūdiškių l-d „Pasaka“, Bražuolės l-d. meninio ugdymo pedagogai</w:t>
            </w:r>
          </w:p>
        </w:tc>
      </w:tr>
      <w:tr w:rsidR="00085DFC" w:rsidRPr="002A2195" w:rsidTr="00085DFC">
        <w:tc>
          <w:tcPr>
            <w:tcW w:w="491" w:type="dxa"/>
          </w:tcPr>
          <w:p w:rsidR="00085DFC" w:rsidRPr="002A2195" w:rsidRDefault="00085DFC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2.</w:t>
            </w:r>
          </w:p>
        </w:tc>
        <w:tc>
          <w:tcPr>
            <w:tcW w:w="5353" w:type="dxa"/>
          </w:tcPr>
          <w:p w:rsidR="00085DFC" w:rsidRPr="002A2195" w:rsidRDefault="00085DFC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ilietinė akcija</w:t>
            </w:r>
            <w:r w:rsidR="00574797" w:rsidRPr="002A2195">
              <w:rPr>
                <w:sz w:val="24"/>
                <w:szCs w:val="24"/>
              </w:rPr>
              <w:t xml:space="preserve">  „Atmintis gyva, nes liudija“, skirta Sausio 13-ąjai- Laisvės gynėjų dienai paminėti.</w:t>
            </w:r>
          </w:p>
        </w:tc>
        <w:tc>
          <w:tcPr>
            <w:tcW w:w="1417" w:type="dxa"/>
          </w:tcPr>
          <w:p w:rsidR="00085DFC" w:rsidRPr="002A2195" w:rsidRDefault="00574797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Sausio 13</w:t>
            </w:r>
          </w:p>
        </w:tc>
        <w:tc>
          <w:tcPr>
            <w:tcW w:w="2233" w:type="dxa"/>
          </w:tcPr>
          <w:p w:rsidR="00085DFC" w:rsidRPr="002A2195" w:rsidRDefault="00574797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edagogai, įstaigos tarybos pirmininkas</w:t>
            </w:r>
          </w:p>
        </w:tc>
      </w:tr>
      <w:tr w:rsidR="00574797" w:rsidRPr="002A2195" w:rsidTr="00085DFC">
        <w:tc>
          <w:tcPr>
            <w:tcW w:w="491" w:type="dxa"/>
          </w:tcPr>
          <w:p w:rsidR="00574797" w:rsidRPr="002A2195" w:rsidRDefault="00574797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3.</w:t>
            </w:r>
          </w:p>
        </w:tc>
        <w:tc>
          <w:tcPr>
            <w:tcW w:w="5353" w:type="dxa"/>
          </w:tcPr>
          <w:p w:rsidR="00574797" w:rsidRPr="002A2195" w:rsidRDefault="00574797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ramoginiai-meniniai renginiai „Mums gera būti kartu“.</w:t>
            </w:r>
          </w:p>
        </w:tc>
        <w:tc>
          <w:tcPr>
            <w:tcW w:w="1417" w:type="dxa"/>
          </w:tcPr>
          <w:p w:rsidR="00574797" w:rsidRPr="002A2195" w:rsidRDefault="00574797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Sausio 30-vasario 3 d.</w:t>
            </w:r>
          </w:p>
        </w:tc>
        <w:tc>
          <w:tcPr>
            <w:tcW w:w="2233" w:type="dxa"/>
          </w:tcPr>
          <w:p w:rsidR="00574797" w:rsidRPr="002A2195" w:rsidRDefault="00574797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Meninio ugdymo mokytojas</w:t>
            </w:r>
          </w:p>
        </w:tc>
      </w:tr>
      <w:tr w:rsidR="00574797" w:rsidRPr="002A2195" w:rsidTr="00085DFC">
        <w:tc>
          <w:tcPr>
            <w:tcW w:w="491" w:type="dxa"/>
          </w:tcPr>
          <w:p w:rsidR="00574797" w:rsidRPr="002A2195" w:rsidRDefault="00574797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353" w:type="dxa"/>
          </w:tcPr>
          <w:p w:rsidR="00574797" w:rsidRPr="002A2195" w:rsidRDefault="00574797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Karjeros, verslumo projekta „Maži karjeros ugdymo žingsniai į sėkmės kelią“.</w:t>
            </w:r>
          </w:p>
        </w:tc>
        <w:tc>
          <w:tcPr>
            <w:tcW w:w="1417" w:type="dxa"/>
          </w:tcPr>
          <w:p w:rsidR="00574797" w:rsidRPr="002A2195" w:rsidRDefault="00574797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Sausis-gegužė</w:t>
            </w:r>
          </w:p>
        </w:tc>
        <w:tc>
          <w:tcPr>
            <w:tcW w:w="2233" w:type="dxa"/>
          </w:tcPr>
          <w:p w:rsidR="00574797" w:rsidRPr="002A2195" w:rsidRDefault="00574797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Aušra Kmieliauskienė, priešmokyklinio ugdymo pedagogė</w:t>
            </w:r>
          </w:p>
          <w:p w:rsidR="00574797" w:rsidRPr="002A2195" w:rsidRDefault="00574797" w:rsidP="00574797">
            <w:pPr>
              <w:rPr>
                <w:sz w:val="24"/>
                <w:szCs w:val="24"/>
              </w:rPr>
            </w:pPr>
          </w:p>
        </w:tc>
      </w:tr>
      <w:tr w:rsidR="00574797" w:rsidRPr="002A2195" w:rsidTr="00085DFC">
        <w:tc>
          <w:tcPr>
            <w:tcW w:w="491" w:type="dxa"/>
          </w:tcPr>
          <w:p w:rsidR="00574797" w:rsidRPr="002A2195" w:rsidRDefault="00574797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5.</w:t>
            </w:r>
          </w:p>
        </w:tc>
        <w:tc>
          <w:tcPr>
            <w:tcW w:w="5353" w:type="dxa"/>
          </w:tcPr>
          <w:p w:rsidR="00574797" w:rsidRPr="002A2195" w:rsidRDefault="00574797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Stendinis pranešimas „Alkoholio, tabako ir narkotinių medžiagų žala vaikų vystymosi raidai, smutro ir patyčių prevencija ir intervencija.</w:t>
            </w:r>
          </w:p>
        </w:tc>
        <w:tc>
          <w:tcPr>
            <w:tcW w:w="1417" w:type="dxa"/>
          </w:tcPr>
          <w:p w:rsidR="00574797" w:rsidRPr="002A2195" w:rsidRDefault="00574797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Vasaris</w:t>
            </w:r>
          </w:p>
        </w:tc>
        <w:tc>
          <w:tcPr>
            <w:tcW w:w="2233" w:type="dxa"/>
          </w:tcPr>
          <w:p w:rsidR="00574797" w:rsidRPr="002A2195" w:rsidRDefault="00574797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Logopedas, pedagogai</w:t>
            </w:r>
          </w:p>
        </w:tc>
      </w:tr>
      <w:tr w:rsidR="00574797" w:rsidRPr="002A2195" w:rsidTr="00085DFC">
        <w:tc>
          <w:tcPr>
            <w:tcW w:w="491" w:type="dxa"/>
          </w:tcPr>
          <w:p w:rsidR="00574797" w:rsidRPr="002A2195" w:rsidRDefault="00574797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6.</w:t>
            </w:r>
          </w:p>
        </w:tc>
        <w:tc>
          <w:tcPr>
            <w:tcW w:w="5353" w:type="dxa"/>
          </w:tcPr>
          <w:p w:rsidR="00574797" w:rsidRPr="002A2195" w:rsidRDefault="00172C90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Veiksmo savaitės akcija ‚Be smurto ir patyčių“. „Draugystės knyga“ kūrimas.</w:t>
            </w:r>
          </w:p>
        </w:tc>
        <w:tc>
          <w:tcPr>
            <w:tcW w:w="1417" w:type="dxa"/>
          </w:tcPr>
          <w:p w:rsidR="00574797" w:rsidRPr="002A2195" w:rsidRDefault="00172C9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Kovo 20-26 d.</w:t>
            </w:r>
          </w:p>
        </w:tc>
        <w:tc>
          <w:tcPr>
            <w:tcW w:w="2233" w:type="dxa"/>
          </w:tcPr>
          <w:p w:rsidR="00574797" w:rsidRPr="002A2195" w:rsidRDefault="00172C9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edagogai, logopedas, darželio tarybos pirmininkas</w:t>
            </w:r>
          </w:p>
          <w:p w:rsidR="00172C90" w:rsidRPr="002A2195" w:rsidRDefault="00172C90" w:rsidP="00172C90">
            <w:pPr>
              <w:rPr>
                <w:sz w:val="24"/>
                <w:szCs w:val="24"/>
              </w:rPr>
            </w:pPr>
          </w:p>
        </w:tc>
      </w:tr>
      <w:tr w:rsidR="00172C90" w:rsidRPr="002A2195" w:rsidTr="00085DFC">
        <w:tc>
          <w:tcPr>
            <w:tcW w:w="491" w:type="dxa"/>
          </w:tcPr>
          <w:p w:rsidR="00172C90" w:rsidRPr="002A2195" w:rsidRDefault="00172C9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7.</w:t>
            </w:r>
          </w:p>
        </w:tc>
        <w:tc>
          <w:tcPr>
            <w:tcW w:w="5353" w:type="dxa"/>
          </w:tcPr>
          <w:p w:rsidR="00172C90" w:rsidRPr="002A2195" w:rsidRDefault="00172C90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Tyrimas „Smurto, patyčių apraiškos ikimokyklinėje ugdymo įstaigoje“.</w:t>
            </w:r>
          </w:p>
        </w:tc>
        <w:tc>
          <w:tcPr>
            <w:tcW w:w="1417" w:type="dxa"/>
          </w:tcPr>
          <w:p w:rsidR="00172C90" w:rsidRPr="002A2195" w:rsidRDefault="00172C9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Kovas</w:t>
            </w:r>
          </w:p>
        </w:tc>
        <w:tc>
          <w:tcPr>
            <w:tcW w:w="2233" w:type="dxa"/>
          </w:tcPr>
          <w:p w:rsidR="00172C90" w:rsidRPr="002A2195" w:rsidRDefault="00172C9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edagogai, logopedas</w:t>
            </w:r>
          </w:p>
        </w:tc>
      </w:tr>
      <w:tr w:rsidR="00172C90" w:rsidRPr="002A2195" w:rsidTr="00085DFC">
        <w:tc>
          <w:tcPr>
            <w:tcW w:w="491" w:type="dxa"/>
          </w:tcPr>
          <w:p w:rsidR="00172C90" w:rsidRPr="002A2195" w:rsidRDefault="00172C9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8.</w:t>
            </w:r>
          </w:p>
        </w:tc>
        <w:tc>
          <w:tcPr>
            <w:tcW w:w="5353" w:type="dxa"/>
          </w:tcPr>
          <w:p w:rsidR="00172C90" w:rsidRPr="002A2195" w:rsidRDefault="00172C90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asaulinės Žemės dienos paminėjimo akcija „Padovanokime šokį Žemei“.</w:t>
            </w:r>
          </w:p>
        </w:tc>
        <w:tc>
          <w:tcPr>
            <w:tcW w:w="1417" w:type="dxa"/>
          </w:tcPr>
          <w:p w:rsidR="00172C90" w:rsidRPr="002A2195" w:rsidRDefault="00172C9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Kovo 20 d., 12.00 val.</w:t>
            </w:r>
          </w:p>
        </w:tc>
        <w:tc>
          <w:tcPr>
            <w:tcW w:w="2233" w:type="dxa"/>
          </w:tcPr>
          <w:p w:rsidR="00172C90" w:rsidRPr="002A2195" w:rsidRDefault="00172C9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edagogai, muzikos mokytojas</w:t>
            </w:r>
          </w:p>
        </w:tc>
      </w:tr>
      <w:tr w:rsidR="00172C90" w:rsidRPr="002A2195" w:rsidTr="00085DFC">
        <w:tc>
          <w:tcPr>
            <w:tcW w:w="491" w:type="dxa"/>
          </w:tcPr>
          <w:p w:rsidR="00172C90" w:rsidRPr="002A2195" w:rsidRDefault="00172C9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9.</w:t>
            </w:r>
          </w:p>
        </w:tc>
        <w:tc>
          <w:tcPr>
            <w:tcW w:w="5353" w:type="dxa"/>
          </w:tcPr>
          <w:p w:rsidR="00172C90" w:rsidRPr="002A2195" w:rsidRDefault="00172C90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Saugaus eismo klasės edukacinės valandėlės, bendradarbiaujant su Trakų vyriausiuoju policijos komisariatu.</w:t>
            </w:r>
          </w:p>
        </w:tc>
        <w:tc>
          <w:tcPr>
            <w:tcW w:w="1417" w:type="dxa"/>
          </w:tcPr>
          <w:p w:rsidR="00172C90" w:rsidRPr="002A2195" w:rsidRDefault="00172C9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Kovas</w:t>
            </w:r>
          </w:p>
        </w:tc>
        <w:tc>
          <w:tcPr>
            <w:tcW w:w="2233" w:type="dxa"/>
          </w:tcPr>
          <w:p w:rsidR="00172C90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Direktorius, pedagogai</w:t>
            </w:r>
          </w:p>
        </w:tc>
      </w:tr>
      <w:tr w:rsidR="00AC357E" w:rsidRPr="002A2195" w:rsidTr="00085DFC">
        <w:tc>
          <w:tcPr>
            <w:tcW w:w="491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10.</w:t>
            </w:r>
          </w:p>
        </w:tc>
        <w:tc>
          <w:tcPr>
            <w:tcW w:w="5353" w:type="dxa"/>
          </w:tcPr>
          <w:p w:rsidR="00AC357E" w:rsidRPr="002A2195" w:rsidRDefault="00AC357E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Akcija „Tariu Tau – AČIŪ“.</w:t>
            </w:r>
          </w:p>
        </w:tc>
        <w:tc>
          <w:tcPr>
            <w:tcW w:w="1417" w:type="dxa"/>
          </w:tcPr>
          <w:p w:rsidR="00AC357E" w:rsidRPr="002A2195" w:rsidRDefault="00AC357E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Balandis</w:t>
            </w:r>
          </w:p>
        </w:tc>
        <w:tc>
          <w:tcPr>
            <w:tcW w:w="2233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edagogai, logopedas, muzikos mokytojas</w:t>
            </w:r>
          </w:p>
        </w:tc>
      </w:tr>
      <w:tr w:rsidR="00AC357E" w:rsidRPr="002A2195" w:rsidTr="00085DFC">
        <w:tc>
          <w:tcPr>
            <w:tcW w:w="491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11.</w:t>
            </w:r>
          </w:p>
        </w:tc>
        <w:tc>
          <w:tcPr>
            <w:tcW w:w="5353" w:type="dxa"/>
          </w:tcPr>
          <w:p w:rsidR="00AC357E" w:rsidRPr="002A2195" w:rsidRDefault="00AC357E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Edukacinė-pažintinė išvyka į Onuškio priešgaisrinę gelbėjimo tarnybą.</w:t>
            </w:r>
          </w:p>
        </w:tc>
        <w:tc>
          <w:tcPr>
            <w:tcW w:w="1417" w:type="dxa"/>
          </w:tcPr>
          <w:p w:rsidR="00AC357E" w:rsidRPr="002A2195" w:rsidRDefault="00AC357E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Balandis-gegužė</w:t>
            </w:r>
          </w:p>
        </w:tc>
        <w:tc>
          <w:tcPr>
            <w:tcW w:w="2233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edagogai</w:t>
            </w:r>
          </w:p>
        </w:tc>
      </w:tr>
      <w:tr w:rsidR="00AC357E" w:rsidRPr="002A2195" w:rsidTr="00085DFC">
        <w:tc>
          <w:tcPr>
            <w:tcW w:w="491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12.</w:t>
            </w:r>
          </w:p>
        </w:tc>
        <w:tc>
          <w:tcPr>
            <w:tcW w:w="5353" w:type="dxa"/>
          </w:tcPr>
          <w:p w:rsidR="00AC357E" w:rsidRPr="002A2195" w:rsidRDefault="00AC357E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ATVIRŲ DURŲ DIENA.</w:t>
            </w:r>
          </w:p>
        </w:tc>
        <w:tc>
          <w:tcPr>
            <w:tcW w:w="1417" w:type="dxa"/>
          </w:tcPr>
          <w:p w:rsidR="00AC357E" w:rsidRPr="002A2195" w:rsidRDefault="00AC357E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Balandžio 12 d.</w:t>
            </w:r>
          </w:p>
        </w:tc>
        <w:tc>
          <w:tcPr>
            <w:tcW w:w="2233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Direktorius, pedagogai</w:t>
            </w:r>
          </w:p>
        </w:tc>
      </w:tr>
      <w:tr w:rsidR="00AC357E" w:rsidRPr="002A2195" w:rsidTr="00085DFC">
        <w:tc>
          <w:tcPr>
            <w:tcW w:w="491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13.</w:t>
            </w:r>
          </w:p>
        </w:tc>
        <w:tc>
          <w:tcPr>
            <w:tcW w:w="5353" w:type="dxa"/>
          </w:tcPr>
          <w:p w:rsidR="00AC357E" w:rsidRPr="002A2195" w:rsidRDefault="002A2195" w:rsidP="0008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bos savaitė 2020-2025</w:t>
            </w:r>
            <w:r w:rsidR="00AC357E" w:rsidRPr="002A219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C357E" w:rsidRPr="002A2195" w:rsidRDefault="00AC357E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Gegužės 8-12 d.</w:t>
            </w:r>
          </w:p>
        </w:tc>
        <w:tc>
          <w:tcPr>
            <w:tcW w:w="2233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Logopedas</w:t>
            </w:r>
          </w:p>
        </w:tc>
      </w:tr>
      <w:tr w:rsidR="00AC357E" w:rsidRPr="002A2195" w:rsidTr="00085DFC">
        <w:tc>
          <w:tcPr>
            <w:tcW w:w="491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14.</w:t>
            </w:r>
          </w:p>
        </w:tc>
        <w:tc>
          <w:tcPr>
            <w:tcW w:w="5353" w:type="dxa"/>
          </w:tcPr>
          <w:p w:rsidR="00AC357E" w:rsidRPr="002A2195" w:rsidRDefault="00AC357E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Vaikų piešinių paroda „Laiminga vaikystė“.</w:t>
            </w:r>
          </w:p>
        </w:tc>
        <w:tc>
          <w:tcPr>
            <w:tcW w:w="1417" w:type="dxa"/>
          </w:tcPr>
          <w:p w:rsidR="00AC357E" w:rsidRPr="002A2195" w:rsidRDefault="00AC357E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Gegužės 15 d.</w:t>
            </w:r>
          </w:p>
        </w:tc>
        <w:tc>
          <w:tcPr>
            <w:tcW w:w="2233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edagogai</w:t>
            </w:r>
          </w:p>
        </w:tc>
      </w:tr>
      <w:tr w:rsidR="00AC357E" w:rsidRPr="002A2195" w:rsidTr="00085DFC">
        <w:tc>
          <w:tcPr>
            <w:tcW w:w="491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15.</w:t>
            </w:r>
          </w:p>
        </w:tc>
        <w:tc>
          <w:tcPr>
            <w:tcW w:w="5353" w:type="dxa"/>
          </w:tcPr>
          <w:p w:rsidR="00AC357E" w:rsidRPr="002A2195" w:rsidRDefault="00AC357E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Užsiėmimų, valandėlių apie socialinių įgūdžių formavimą vedimas, „Zipio draugai“.</w:t>
            </w:r>
          </w:p>
        </w:tc>
        <w:tc>
          <w:tcPr>
            <w:tcW w:w="1417" w:type="dxa"/>
          </w:tcPr>
          <w:p w:rsidR="00AC357E" w:rsidRPr="002A2195" w:rsidRDefault="00AC357E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Kiekvieną trečiadienį</w:t>
            </w:r>
          </w:p>
        </w:tc>
        <w:tc>
          <w:tcPr>
            <w:tcW w:w="2233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riešmokyklinio ugdymo pedagogas</w:t>
            </w:r>
          </w:p>
        </w:tc>
      </w:tr>
      <w:tr w:rsidR="00AC357E" w:rsidRPr="002A2195" w:rsidTr="00085DFC">
        <w:tc>
          <w:tcPr>
            <w:tcW w:w="491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16.</w:t>
            </w:r>
          </w:p>
        </w:tc>
        <w:tc>
          <w:tcPr>
            <w:tcW w:w="5353" w:type="dxa"/>
          </w:tcPr>
          <w:p w:rsidR="00AC357E" w:rsidRPr="002A2195" w:rsidRDefault="00AC357E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Tradicinė šventė, skirta Vaikų gynimo dienai paminėti..</w:t>
            </w:r>
          </w:p>
        </w:tc>
        <w:tc>
          <w:tcPr>
            <w:tcW w:w="1417" w:type="dxa"/>
          </w:tcPr>
          <w:p w:rsidR="00AC357E" w:rsidRPr="002A2195" w:rsidRDefault="00AC357E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Birželis</w:t>
            </w:r>
          </w:p>
        </w:tc>
        <w:tc>
          <w:tcPr>
            <w:tcW w:w="2233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Muzikos mokytojas, pedagogai</w:t>
            </w:r>
          </w:p>
        </w:tc>
      </w:tr>
      <w:tr w:rsidR="00AC357E" w:rsidRPr="002A2195" w:rsidTr="00085DFC">
        <w:tc>
          <w:tcPr>
            <w:tcW w:w="491" w:type="dxa"/>
          </w:tcPr>
          <w:p w:rsidR="00AC357E" w:rsidRPr="002A2195" w:rsidRDefault="00AC357E" w:rsidP="00AC357E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5353" w:type="dxa"/>
          </w:tcPr>
          <w:p w:rsidR="00AC357E" w:rsidRPr="002A2195" w:rsidRDefault="00AC357E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Kinologų ir jų ugdytinių edukacinė valandėlė.</w:t>
            </w:r>
          </w:p>
        </w:tc>
        <w:tc>
          <w:tcPr>
            <w:tcW w:w="1417" w:type="dxa"/>
          </w:tcPr>
          <w:p w:rsidR="00AC357E" w:rsidRPr="002A2195" w:rsidRDefault="00AC357E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Rugpjūtis</w:t>
            </w:r>
          </w:p>
        </w:tc>
        <w:tc>
          <w:tcPr>
            <w:tcW w:w="2233" w:type="dxa"/>
          </w:tcPr>
          <w:p w:rsidR="00AC357E" w:rsidRPr="002A2195" w:rsidRDefault="00AC357E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Direktorius, pedagogai</w:t>
            </w:r>
          </w:p>
        </w:tc>
      </w:tr>
      <w:tr w:rsidR="00AC357E" w:rsidRPr="002A2195" w:rsidTr="00085DFC">
        <w:tc>
          <w:tcPr>
            <w:tcW w:w="491" w:type="dxa"/>
          </w:tcPr>
          <w:p w:rsidR="00AC357E" w:rsidRPr="002A2195" w:rsidRDefault="00AC357E" w:rsidP="00AC357E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18.</w:t>
            </w:r>
          </w:p>
        </w:tc>
        <w:tc>
          <w:tcPr>
            <w:tcW w:w="5353" w:type="dxa"/>
          </w:tcPr>
          <w:p w:rsidR="00AC357E" w:rsidRPr="002A2195" w:rsidRDefault="002A2195" w:rsidP="0008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sipildymo akcija 2020-2025</w:t>
            </w:r>
            <w:bookmarkStart w:id="0" w:name="_GoBack"/>
            <w:bookmarkEnd w:id="0"/>
            <w:r w:rsidR="00250F30" w:rsidRPr="002A2195">
              <w:rPr>
                <w:sz w:val="24"/>
                <w:szCs w:val="24"/>
              </w:rPr>
              <w:t xml:space="preserve"> „Pyragų diena“</w:t>
            </w:r>
          </w:p>
        </w:tc>
        <w:tc>
          <w:tcPr>
            <w:tcW w:w="1417" w:type="dxa"/>
          </w:tcPr>
          <w:p w:rsidR="00AC357E" w:rsidRPr="002A2195" w:rsidRDefault="00250F30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Lapkričio mėnuo, 6 d.</w:t>
            </w:r>
          </w:p>
        </w:tc>
        <w:tc>
          <w:tcPr>
            <w:tcW w:w="2233" w:type="dxa"/>
          </w:tcPr>
          <w:p w:rsidR="00AC357E" w:rsidRPr="002A2195" w:rsidRDefault="00250F3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edagogai, tėvai</w:t>
            </w:r>
          </w:p>
        </w:tc>
      </w:tr>
      <w:tr w:rsidR="00250F30" w:rsidRPr="002A2195" w:rsidTr="00085DFC">
        <w:tc>
          <w:tcPr>
            <w:tcW w:w="491" w:type="dxa"/>
          </w:tcPr>
          <w:p w:rsidR="00250F30" w:rsidRPr="002A2195" w:rsidRDefault="00250F30" w:rsidP="00AC357E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19.</w:t>
            </w:r>
          </w:p>
        </w:tc>
        <w:tc>
          <w:tcPr>
            <w:tcW w:w="5353" w:type="dxa"/>
          </w:tcPr>
          <w:p w:rsidR="00250F30" w:rsidRPr="002A2195" w:rsidRDefault="00250F30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ranešimas „Bendravimo ypatumai“</w:t>
            </w:r>
          </w:p>
        </w:tc>
        <w:tc>
          <w:tcPr>
            <w:tcW w:w="1417" w:type="dxa"/>
          </w:tcPr>
          <w:p w:rsidR="00250F30" w:rsidRPr="002A2195" w:rsidRDefault="00250F30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Lapkritis</w:t>
            </w:r>
          </w:p>
        </w:tc>
        <w:tc>
          <w:tcPr>
            <w:tcW w:w="2233" w:type="dxa"/>
          </w:tcPr>
          <w:p w:rsidR="00250F30" w:rsidRPr="002A2195" w:rsidRDefault="00250F3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edagogai</w:t>
            </w:r>
          </w:p>
        </w:tc>
      </w:tr>
      <w:tr w:rsidR="00250F30" w:rsidRPr="002A2195" w:rsidTr="00085DFC">
        <w:tc>
          <w:tcPr>
            <w:tcW w:w="491" w:type="dxa"/>
          </w:tcPr>
          <w:p w:rsidR="00250F30" w:rsidRPr="002A2195" w:rsidRDefault="00250F30" w:rsidP="00AC357E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20.</w:t>
            </w:r>
          </w:p>
        </w:tc>
        <w:tc>
          <w:tcPr>
            <w:tcW w:w="5353" w:type="dxa"/>
          </w:tcPr>
          <w:p w:rsidR="00250F30" w:rsidRPr="002A2195" w:rsidRDefault="00250F30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Orientacinė sporto šventė miestelyje su socialiniais partneriais.</w:t>
            </w:r>
          </w:p>
        </w:tc>
        <w:tc>
          <w:tcPr>
            <w:tcW w:w="1417" w:type="dxa"/>
          </w:tcPr>
          <w:p w:rsidR="00250F30" w:rsidRPr="002A2195" w:rsidRDefault="00250F30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Balandis-gegužė</w:t>
            </w:r>
          </w:p>
        </w:tc>
        <w:tc>
          <w:tcPr>
            <w:tcW w:w="2233" w:type="dxa"/>
          </w:tcPr>
          <w:p w:rsidR="00250F30" w:rsidRPr="002A2195" w:rsidRDefault="00250F3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edagogai</w:t>
            </w:r>
          </w:p>
        </w:tc>
      </w:tr>
      <w:tr w:rsidR="00250F30" w:rsidRPr="002A2195" w:rsidTr="00085DFC">
        <w:tc>
          <w:tcPr>
            <w:tcW w:w="491" w:type="dxa"/>
          </w:tcPr>
          <w:p w:rsidR="00250F30" w:rsidRPr="002A2195" w:rsidRDefault="00250F30" w:rsidP="00AC357E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21.</w:t>
            </w:r>
          </w:p>
        </w:tc>
        <w:tc>
          <w:tcPr>
            <w:tcW w:w="5353" w:type="dxa"/>
          </w:tcPr>
          <w:p w:rsidR="00250F30" w:rsidRPr="002A2195" w:rsidRDefault="00250F30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Šeimų sveikatos ir sporto šventė įstaigoje „Mano šeima sportuoja“.</w:t>
            </w:r>
          </w:p>
        </w:tc>
        <w:tc>
          <w:tcPr>
            <w:tcW w:w="1417" w:type="dxa"/>
          </w:tcPr>
          <w:p w:rsidR="00250F30" w:rsidRPr="002A2195" w:rsidRDefault="00250F30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Gegužės mėnuo, 15 d.</w:t>
            </w:r>
          </w:p>
        </w:tc>
        <w:tc>
          <w:tcPr>
            <w:tcW w:w="2233" w:type="dxa"/>
          </w:tcPr>
          <w:p w:rsidR="00250F30" w:rsidRPr="002A2195" w:rsidRDefault="00250F3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edagogai, tėvai</w:t>
            </w:r>
          </w:p>
        </w:tc>
      </w:tr>
      <w:tr w:rsidR="00250F30" w:rsidRPr="002A2195" w:rsidTr="00085DFC">
        <w:tc>
          <w:tcPr>
            <w:tcW w:w="491" w:type="dxa"/>
          </w:tcPr>
          <w:p w:rsidR="00250F30" w:rsidRPr="002A2195" w:rsidRDefault="00250F30" w:rsidP="00AC357E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22.</w:t>
            </w:r>
          </w:p>
        </w:tc>
        <w:tc>
          <w:tcPr>
            <w:tcW w:w="5353" w:type="dxa"/>
          </w:tcPr>
          <w:p w:rsidR="00250F30" w:rsidRPr="002A2195" w:rsidRDefault="00250F30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Sveikos gyvensenos įgūdžių formavimas.</w:t>
            </w:r>
          </w:p>
        </w:tc>
        <w:tc>
          <w:tcPr>
            <w:tcW w:w="1417" w:type="dxa"/>
          </w:tcPr>
          <w:p w:rsidR="00250F30" w:rsidRPr="002A2195" w:rsidRDefault="00250F30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 xml:space="preserve">Pagal mokytojų veiklos </w:t>
            </w:r>
            <w:r w:rsidRPr="002A2195">
              <w:rPr>
                <w:sz w:val="24"/>
                <w:szCs w:val="24"/>
              </w:rPr>
              <w:lastRenderedPageBreak/>
              <w:t>planus</w:t>
            </w:r>
          </w:p>
        </w:tc>
        <w:tc>
          <w:tcPr>
            <w:tcW w:w="2233" w:type="dxa"/>
          </w:tcPr>
          <w:p w:rsidR="00250F30" w:rsidRPr="002A2195" w:rsidRDefault="00250F3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lastRenderedPageBreak/>
              <w:t>Pedagogai</w:t>
            </w:r>
          </w:p>
        </w:tc>
      </w:tr>
      <w:tr w:rsidR="00250F30" w:rsidRPr="002A2195" w:rsidTr="00085DFC">
        <w:tc>
          <w:tcPr>
            <w:tcW w:w="491" w:type="dxa"/>
          </w:tcPr>
          <w:p w:rsidR="00250F30" w:rsidRPr="002A2195" w:rsidRDefault="00250F30" w:rsidP="00AC357E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5353" w:type="dxa"/>
          </w:tcPr>
          <w:p w:rsidR="00250F30" w:rsidRPr="002A2195" w:rsidRDefault="00250F30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ranešimas „Bendravimo ypatumai“.</w:t>
            </w:r>
          </w:p>
        </w:tc>
        <w:tc>
          <w:tcPr>
            <w:tcW w:w="1417" w:type="dxa"/>
          </w:tcPr>
          <w:p w:rsidR="00250F30" w:rsidRPr="002A2195" w:rsidRDefault="00250F30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Lapkritis</w:t>
            </w:r>
          </w:p>
        </w:tc>
        <w:tc>
          <w:tcPr>
            <w:tcW w:w="2233" w:type="dxa"/>
          </w:tcPr>
          <w:p w:rsidR="00250F30" w:rsidRPr="002A2195" w:rsidRDefault="00250F30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edagogai</w:t>
            </w:r>
          </w:p>
        </w:tc>
      </w:tr>
      <w:tr w:rsidR="00250F30" w:rsidRPr="002A2195" w:rsidTr="00085DFC">
        <w:tc>
          <w:tcPr>
            <w:tcW w:w="491" w:type="dxa"/>
          </w:tcPr>
          <w:p w:rsidR="00250F30" w:rsidRPr="002A2195" w:rsidRDefault="00250F30" w:rsidP="00AC357E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24.</w:t>
            </w:r>
          </w:p>
        </w:tc>
        <w:tc>
          <w:tcPr>
            <w:tcW w:w="5353" w:type="dxa"/>
          </w:tcPr>
          <w:p w:rsidR="00250F30" w:rsidRPr="002A2195" w:rsidRDefault="00250F30" w:rsidP="00085DFC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Sudaryti galimybę pedagogų kvalifikacijos kėlimui-darbo efektyvinimo, pasitikėjimo savimi, bendrųjų kompetencijų plėtojimo, socialinės aplinkos ir prevencinio darbo su šiuolaikiškais vaikais srityse.</w:t>
            </w:r>
          </w:p>
        </w:tc>
        <w:tc>
          <w:tcPr>
            <w:tcW w:w="1417" w:type="dxa"/>
          </w:tcPr>
          <w:p w:rsidR="00250F30" w:rsidRPr="002A2195" w:rsidRDefault="00250F30" w:rsidP="00AC357E">
            <w:pPr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Pagal kvalifikacijos kėlimo centro, rajono švietimo pagalbos tarnybos planus</w:t>
            </w:r>
          </w:p>
        </w:tc>
        <w:tc>
          <w:tcPr>
            <w:tcW w:w="2233" w:type="dxa"/>
          </w:tcPr>
          <w:p w:rsidR="00250F30" w:rsidRPr="002A2195" w:rsidRDefault="00924FEA" w:rsidP="00D33EE9">
            <w:pPr>
              <w:jc w:val="center"/>
              <w:rPr>
                <w:sz w:val="24"/>
                <w:szCs w:val="24"/>
              </w:rPr>
            </w:pPr>
            <w:r w:rsidRPr="002A2195">
              <w:rPr>
                <w:sz w:val="24"/>
                <w:szCs w:val="24"/>
              </w:rPr>
              <w:t>Direktorė, pedagogai</w:t>
            </w:r>
          </w:p>
        </w:tc>
      </w:tr>
    </w:tbl>
    <w:p w:rsidR="00D33EE9" w:rsidRPr="002A2195" w:rsidRDefault="00924FEA" w:rsidP="00924FEA">
      <w:pPr>
        <w:ind w:left="360"/>
        <w:jc w:val="both"/>
        <w:rPr>
          <w:sz w:val="24"/>
          <w:szCs w:val="24"/>
        </w:rPr>
      </w:pPr>
      <w:r w:rsidRPr="002A2195">
        <w:rPr>
          <w:sz w:val="24"/>
          <w:szCs w:val="24"/>
        </w:rPr>
        <w:t>Parengė direktorė                                                                                                               Marijona Buividavičienė</w:t>
      </w:r>
    </w:p>
    <w:sectPr w:rsidR="00D33EE9" w:rsidRPr="002A219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B3872"/>
    <w:multiLevelType w:val="hybridMultilevel"/>
    <w:tmpl w:val="C2F6CC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4C"/>
    <w:rsid w:val="00085DFC"/>
    <w:rsid w:val="00092F10"/>
    <w:rsid w:val="00172C90"/>
    <w:rsid w:val="0021744C"/>
    <w:rsid w:val="00250F30"/>
    <w:rsid w:val="002A2195"/>
    <w:rsid w:val="00550629"/>
    <w:rsid w:val="00574797"/>
    <w:rsid w:val="006F5539"/>
    <w:rsid w:val="00924FEA"/>
    <w:rsid w:val="00AC357E"/>
    <w:rsid w:val="00D3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539"/>
    <w:pPr>
      <w:ind w:left="720"/>
      <w:contextualSpacing/>
    </w:pPr>
  </w:style>
  <w:style w:type="table" w:styleId="TableGrid">
    <w:name w:val="Table Grid"/>
    <w:basedOn w:val="TableNormal"/>
    <w:uiPriority w:val="59"/>
    <w:rsid w:val="00D3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539"/>
    <w:pPr>
      <w:ind w:left="720"/>
      <w:contextualSpacing/>
    </w:pPr>
  </w:style>
  <w:style w:type="table" w:styleId="TableGrid">
    <w:name w:val="Table Grid"/>
    <w:basedOn w:val="TableNormal"/>
    <w:uiPriority w:val="59"/>
    <w:rsid w:val="00D3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E3B6-886C-4E6B-9435-36513B26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94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s</dc:creator>
  <cp:keywords/>
  <dc:description/>
  <cp:lastModifiedBy>labas</cp:lastModifiedBy>
  <cp:revision>7</cp:revision>
  <cp:lastPrinted>2017-04-28T07:48:00Z</cp:lastPrinted>
  <dcterms:created xsi:type="dcterms:W3CDTF">2017-04-28T05:24:00Z</dcterms:created>
  <dcterms:modified xsi:type="dcterms:W3CDTF">2020-02-11T10:16:00Z</dcterms:modified>
</cp:coreProperties>
</file>